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рис11" recolor="t" type="frame"/>
    </v:background>
  </w:background>
  <w:body>
    <w:p w:rsidR="00474A48" w:rsidRPr="00383D6D" w:rsidRDefault="00383D6D" w:rsidP="00F10C4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3D6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к провести новогодние каникулы с детьми?</w:t>
      </w:r>
    </w:p>
    <w:p w:rsidR="00474A48" w:rsidRPr="00474A48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ские каникулы уже не за горами! Как весело и с пользой провести время всей семьей?Ведь дети, как правило, с огромным нетерпением ожидают праздника и выходных, следующих за ним. Очень часто родители забывают о том, что дети по-иному воспринимают веселье. Бывает, что детей оставляют на произвол судьбы: «У них есть игрушки, телевизор». Как избежать </w:t>
      </w:r>
      <w:r w:rsidR="0038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й ситуации? Предлагаю  в</w:t>
      </w:r>
      <w:r w:rsidR="00BD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воспользоваться 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ми на каждый день зимних каникул.</w:t>
      </w:r>
    </w:p>
    <w:p w:rsidR="00474A48" w:rsidRPr="00BD5895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5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нем с самого начала!</w:t>
      </w:r>
    </w:p>
    <w:p w:rsidR="00474A48" w:rsidRPr="00474A48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-31 декабря</w:t>
      </w:r>
      <w:r w:rsidR="003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верие Нового Года. Для того чтобы создать у детей праздничное настроение,</w:t>
      </w:r>
      <w:r w:rsidR="00BD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ривлеките</w:t>
      </w:r>
      <w:r w:rsidR="0028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рашению помещения и новогодней елки. Будет замечательно, если дети сами придумают и изготовят е</w:t>
      </w:r>
      <w:r w:rsidR="00383D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ные украшения.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те к себе в гости хороших друзей с детьми. Основное условие: дети </w:t>
      </w:r>
      <w:r w:rsidR="00280B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должны быть знакомы. Так у в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будет уверенность, что ребенку есть с кем общаться, в то время как родители завершают все нео</w:t>
      </w:r>
      <w:r w:rsidR="00BD5895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ые предпраздничные дела.</w:t>
      </w:r>
    </w:p>
    <w:p w:rsidR="00474A48" w:rsidRPr="00474A48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 января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зднование Нового Год</w:t>
      </w:r>
      <w:r w:rsidR="00280BC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вые несколько дней после н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дней ночи – это дни, которые должны быть посвящены законному отдыху. Но дети – неугомонные создания. Скорее всего, уже первого января ребенок будет готов к тому, чтобы отправиться на прогулку или в гости к другу. Чем з</w:t>
      </w:r>
      <w:r w:rsidR="00BD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ь ребенка? Предлагаю 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подготовить к</w:t>
      </w:r>
      <w:r w:rsidR="00280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цию мультфильмов и книг с н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дней тематикой. Но не оставляйте детей без прогулки. После того, как все подарки открыты, а мультфильмы просмотрены, можно сменить пассивный отдых </w:t>
      </w:r>
      <w:proofErr w:type="gramStart"/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й. Очень полезно и весело играть в подвижные игры на свежем морозном воздухе. </w:t>
      </w:r>
    </w:p>
    <w:p w:rsidR="00474A48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4 января</w:t>
      </w:r>
      <w:r w:rsidR="003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продолжается! Возможно, сейчас самое время отправиться с ребенком на елку или любое другое праздничное представление. Поэтому когда будете планировать каникулы, постарайтесь взять билеты именно на эти дни: праздничное настроение еще не исчезло, да и народу на представлении будет не очень много.</w:t>
      </w:r>
    </w:p>
    <w:p w:rsidR="00474A48" w:rsidRPr="00474A48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6 января</w:t>
      </w:r>
      <w:r w:rsidR="003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ем семейные чтения. Это очень важная, но забытая традиция. Раньше очень многие семьи усаживались в круг и читали какую-нибудь интересную книгу. Новогодние каникулы - замечательное время для того, чтобы возродить этот обычай. </w:t>
      </w:r>
    </w:p>
    <w:p w:rsidR="00474A48" w:rsidRPr="00474A48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– 8 января</w:t>
      </w:r>
      <w:r w:rsid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товимся к выхо</w:t>
      </w:r>
      <w:r w:rsidR="00BD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r w:rsidR="003A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 и на работу</w:t>
      </w:r>
      <w:proofErr w:type="gramStart"/>
      <w:r w:rsidR="00BD5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 чтобы выйти с каникул здоровыми, полными сил и отдохнувшими, необходимо как можно больше проводить время на воздухе. Пришло время активных игр и спорта: катайтесь с гор</w:t>
      </w:r>
      <w:r w:rsidR="00BD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нках и ватрушках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ньках и лыжах. </w:t>
      </w:r>
    </w:p>
    <w:p w:rsidR="00474A48" w:rsidRPr="00474A48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– 10 января</w:t>
      </w:r>
      <w:r w:rsid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дни: набираемся сил и энергии! Продолжайте активно отдыхать на улице. Это поспособствует тому, что у всей семьи проснется здоровый аппетит. Предложите ребенку придумать и приготовить какое-нибудь блюдо. </w:t>
      </w:r>
    </w:p>
    <w:p w:rsidR="00474A48" w:rsidRPr="00474A48" w:rsidRDefault="00474A48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A48" w:rsidRPr="00280BC2" w:rsidRDefault="00474A48" w:rsidP="00F10C4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39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чательных каникул вам и в</w:t>
      </w:r>
      <w:bookmarkStart w:id="0" w:name="_GoBack"/>
      <w:bookmarkEnd w:id="0"/>
      <w:r w:rsidRPr="0028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им детям!</w:t>
      </w:r>
    </w:p>
    <w:p w:rsidR="006D73DD" w:rsidRDefault="006D73DD" w:rsidP="00383D6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73DD" w:rsidSect="00280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EA" w:rsidRDefault="00F551EA" w:rsidP="006D73DD">
      <w:pPr>
        <w:spacing w:after="0" w:line="240" w:lineRule="auto"/>
      </w:pPr>
      <w:r>
        <w:separator/>
      </w:r>
    </w:p>
  </w:endnote>
  <w:endnote w:type="continuationSeparator" w:id="0">
    <w:p w:rsidR="00F551EA" w:rsidRDefault="00F551EA" w:rsidP="006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DD" w:rsidRDefault="006D73D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DD" w:rsidRDefault="006D73D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DD" w:rsidRDefault="006D73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EA" w:rsidRDefault="00F551EA" w:rsidP="006D73DD">
      <w:pPr>
        <w:spacing w:after="0" w:line="240" w:lineRule="auto"/>
      </w:pPr>
      <w:r>
        <w:separator/>
      </w:r>
    </w:p>
  </w:footnote>
  <w:footnote w:type="continuationSeparator" w:id="0">
    <w:p w:rsidR="00F551EA" w:rsidRDefault="00F551EA" w:rsidP="006D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DD" w:rsidRDefault="001D58C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9362" o:spid="_x0000_s2053" type="#_x0000_t75" style="position:absolute;margin-left:0;margin-top:0;width:480.8pt;height:319.65pt;z-index:-251657216;mso-position-horizontal:center;mso-position-horizontal-relative:margin;mso-position-vertical:center;mso-position-vertical-relative:margin" o:allowincell="f">
          <v:imagedata r:id="rId1" o:title="DSC_001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DD" w:rsidRDefault="001D58C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9363" o:spid="_x0000_s2054" type="#_x0000_t75" style="position:absolute;margin-left:0;margin-top:0;width:480.8pt;height:319.65pt;z-index:-251656192;mso-position-horizontal:center;mso-position-horizontal-relative:margin;mso-position-vertical:center;mso-position-vertical-relative:margin" o:allowincell="f">
          <v:imagedata r:id="rId1" o:title="DSC_001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DD" w:rsidRDefault="001D58C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9361" o:spid="_x0000_s2052" type="#_x0000_t75" style="position:absolute;margin-left:0;margin-top:0;width:480.8pt;height:319.65pt;z-index:-251658240;mso-position-horizontal:center;mso-position-horizontal-relative:margin;mso-position-vertical:center;mso-position-vertical-relative:margin" o:allowincell="f">
          <v:imagedata r:id="rId1" o:title="DSC_001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A66"/>
    <w:multiLevelType w:val="multilevel"/>
    <w:tmpl w:val="D46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95591"/>
    <w:multiLevelType w:val="multilevel"/>
    <w:tmpl w:val="B6B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F802E7"/>
    <w:multiLevelType w:val="multilevel"/>
    <w:tmpl w:val="FF7E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39C4"/>
    <w:rsid w:val="00007796"/>
    <w:rsid w:val="000539B8"/>
    <w:rsid w:val="00066115"/>
    <w:rsid w:val="00074644"/>
    <w:rsid w:val="00140F21"/>
    <w:rsid w:val="001D04BF"/>
    <w:rsid w:val="001D58CC"/>
    <w:rsid w:val="001D6DF6"/>
    <w:rsid w:val="001E5322"/>
    <w:rsid w:val="00220CDB"/>
    <w:rsid w:val="00280BC2"/>
    <w:rsid w:val="00383D6D"/>
    <w:rsid w:val="0039128B"/>
    <w:rsid w:val="003A47D8"/>
    <w:rsid w:val="00474A48"/>
    <w:rsid w:val="006D73DD"/>
    <w:rsid w:val="007260B8"/>
    <w:rsid w:val="007B159B"/>
    <w:rsid w:val="008339C4"/>
    <w:rsid w:val="00B53904"/>
    <w:rsid w:val="00B934C1"/>
    <w:rsid w:val="00BD5895"/>
    <w:rsid w:val="00C05168"/>
    <w:rsid w:val="00C50BFB"/>
    <w:rsid w:val="00D1106E"/>
    <w:rsid w:val="00D22F4F"/>
    <w:rsid w:val="00D24660"/>
    <w:rsid w:val="00EF0542"/>
    <w:rsid w:val="00F10C40"/>
    <w:rsid w:val="00F551EA"/>
    <w:rsid w:val="00F9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4644"/>
    <w:rPr>
      <w:color w:val="0080FF" w:themeColor="hyperlink"/>
      <w:u w:val="single"/>
    </w:rPr>
  </w:style>
  <w:style w:type="character" w:styleId="a6">
    <w:name w:val="Placeholder Text"/>
    <w:basedOn w:val="a0"/>
    <w:uiPriority w:val="99"/>
    <w:semiHidden/>
    <w:rsid w:val="006D73DD"/>
    <w:rPr>
      <w:color w:val="808080"/>
    </w:rPr>
  </w:style>
  <w:style w:type="paragraph" w:styleId="a7">
    <w:name w:val="No Spacing"/>
    <w:link w:val="a8"/>
    <w:uiPriority w:val="1"/>
    <w:qFormat/>
    <w:rsid w:val="006D73D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D73DD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D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73DD"/>
  </w:style>
  <w:style w:type="paragraph" w:styleId="ab">
    <w:name w:val="footer"/>
    <w:basedOn w:val="a"/>
    <w:link w:val="ac"/>
    <w:uiPriority w:val="99"/>
    <w:unhideWhenUsed/>
    <w:rsid w:val="006D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4644"/>
    <w:rPr>
      <w:color w:val="0080FF" w:themeColor="hyperlink"/>
      <w:u w:val="single"/>
    </w:rPr>
  </w:style>
  <w:style w:type="character" w:styleId="a6">
    <w:name w:val="Placeholder Text"/>
    <w:basedOn w:val="a0"/>
    <w:uiPriority w:val="99"/>
    <w:semiHidden/>
    <w:rsid w:val="006D73DD"/>
    <w:rPr>
      <w:color w:val="808080"/>
    </w:rPr>
  </w:style>
  <w:style w:type="paragraph" w:styleId="a7">
    <w:name w:val="No Spacing"/>
    <w:link w:val="a8"/>
    <w:uiPriority w:val="1"/>
    <w:qFormat/>
    <w:rsid w:val="006D73D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D73DD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D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73DD"/>
  </w:style>
  <w:style w:type="paragraph" w:styleId="ab">
    <w:name w:val="footer"/>
    <w:basedOn w:val="a"/>
    <w:link w:val="ac"/>
    <w:uiPriority w:val="99"/>
    <w:unhideWhenUsed/>
    <w:rsid w:val="006D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7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199F-7EAA-4F90-9E4F-A8D52E2D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6T12:28:00Z</dcterms:created>
  <dcterms:modified xsi:type="dcterms:W3CDTF">2015-11-16T12:28:00Z</dcterms:modified>
</cp:coreProperties>
</file>